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62C4A" w14:paraId="5EEDEDF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65250AE" w14:textId="77777777" w:rsidR="00B62C4A" w:rsidRPr="004A72EC" w:rsidRDefault="00B62C4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8CFE763" w14:textId="77777777" w:rsidR="00B62C4A" w:rsidRDefault="00B62C4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62C4A" w:rsidRPr="004A72EC" w14:paraId="35515C1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ECB110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62C4A" w:rsidRPr="004A72EC" w14:paraId="7F216F7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D470825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9103DD8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.เอ็น.เอส แทร็คกิ้ง จำกัด</w:t>
            </w:r>
          </w:p>
        </w:tc>
      </w:tr>
      <w:tr w:rsidR="00B62C4A" w:rsidRPr="004A72EC" w14:paraId="3D50F05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0BE2CEE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ACE744F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50</w:t>
            </w:r>
          </w:p>
        </w:tc>
      </w:tr>
      <w:tr w:rsidR="00B62C4A" w:rsidRPr="004A72EC" w14:paraId="3C36C4A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20F3D3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62C4A" w:rsidRPr="004A72EC" w14:paraId="044195C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236D86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62D7743" w14:textId="77777777" w:rsidR="00B62C4A" w:rsidRPr="007D3019" w:rsidRDefault="00B62C4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945070D" w14:textId="77777777" w:rsidR="00B62C4A" w:rsidRPr="007D3019" w:rsidRDefault="00B62C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82C6307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9DFCD32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9CFE636" w14:textId="77777777" w:rsidR="00B62C4A" w:rsidRPr="007D3019" w:rsidRDefault="00B62C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7BF6096" w14:textId="77777777" w:rsidR="00B62C4A" w:rsidRPr="00675BB7" w:rsidRDefault="00B62C4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3E93275" w14:textId="77777777" w:rsidR="00B62C4A" w:rsidRPr="007D3019" w:rsidRDefault="00B62C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62C4A" w:rsidRPr="004A72EC" w14:paraId="762FD04C" w14:textId="77777777" w:rsidTr="00552CB9">
        <w:tc>
          <w:tcPr>
            <w:tcW w:w="501" w:type="dxa"/>
            <w:gridSpan w:val="2"/>
          </w:tcPr>
          <w:p w14:paraId="631C0D58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638D431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D3132DF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794B09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F4070AF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59FF627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56F4F0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62C4A" w:rsidRPr="004A72EC" w14:paraId="37D0057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707F4A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62C4A" w:rsidRPr="004A72EC" w14:paraId="00E487D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6F4A73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28806E7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77D9FAF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963FFA0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C526B1F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2C4A" w:rsidRPr="004A72EC" w14:paraId="2ED95DD8" w14:textId="77777777" w:rsidTr="00552CB9">
        <w:tc>
          <w:tcPr>
            <w:tcW w:w="501" w:type="dxa"/>
            <w:gridSpan w:val="2"/>
          </w:tcPr>
          <w:p w14:paraId="5A3BF515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360663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9FEE83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8DFCAA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23073B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3CB11047" w14:textId="77777777" w:rsidTr="00552CB9">
        <w:tc>
          <w:tcPr>
            <w:tcW w:w="501" w:type="dxa"/>
            <w:gridSpan w:val="2"/>
          </w:tcPr>
          <w:p w14:paraId="63F1E129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57DCDA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C073CF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279329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453FE5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406CE1E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CA56B2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62C4A" w:rsidRPr="004A72EC" w14:paraId="794C884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2227EA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562182C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F461380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E66BBDE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641E721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2C4A" w:rsidRPr="004A72EC" w14:paraId="3A4BDA67" w14:textId="77777777" w:rsidTr="00552CB9">
        <w:tc>
          <w:tcPr>
            <w:tcW w:w="501" w:type="dxa"/>
            <w:gridSpan w:val="2"/>
          </w:tcPr>
          <w:p w14:paraId="0815A501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67BF4D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22BFB2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20D786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F8EA92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09EA49FC" w14:textId="77777777" w:rsidTr="00552CB9">
        <w:tc>
          <w:tcPr>
            <w:tcW w:w="501" w:type="dxa"/>
            <w:gridSpan w:val="2"/>
          </w:tcPr>
          <w:p w14:paraId="0B066289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FECF54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648DC6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9FD0FB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20DDCF" w14:textId="77777777" w:rsidR="00B62C4A" w:rsidRPr="004A72EC" w:rsidRDefault="00B62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324CBF3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24FEB7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62C4A" w:rsidRPr="004A72EC" w14:paraId="7BBBB798" w14:textId="77777777" w:rsidTr="00552CB9">
        <w:tc>
          <w:tcPr>
            <w:tcW w:w="501" w:type="dxa"/>
            <w:gridSpan w:val="2"/>
          </w:tcPr>
          <w:p w14:paraId="454FBFCC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F7DDEC3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AD796A9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7FE45853" w14:textId="77777777" w:rsidTr="00552CB9">
        <w:tc>
          <w:tcPr>
            <w:tcW w:w="501" w:type="dxa"/>
            <w:gridSpan w:val="2"/>
          </w:tcPr>
          <w:p w14:paraId="6B7F3921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ABF8B05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145052C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4FA51F07" w14:textId="77777777" w:rsidTr="00552CB9">
        <w:tc>
          <w:tcPr>
            <w:tcW w:w="501" w:type="dxa"/>
            <w:gridSpan w:val="2"/>
          </w:tcPr>
          <w:p w14:paraId="761D655B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0C641FA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0DDFFA5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1205189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A43154" w14:textId="77777777" w:rsidR="00B62C4A" w:rsidRPr="004A72EC" w:rsidRDefault="00B62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62C4A" w:rsidRPr="004A72EC" w14:paraId="6715D00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8C3D3A" w14:textId="77777777" w:rsidR="00B62C4A" w:rsidRPr="007D3019" w:rsidRDefault="00B62C4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62C4A" w:rsidRPr="004A72EC" w14:paraId="03AA6A4C" w14:textId="77777777" w:rsidTr="00552CB9">
        <w:tc>
          <w:tcPr>
            <w:tcW w:w="501" w:type="dxa"/>
            <w:gridSpan w:val="2"/>
          </w:tcPr>
          <w:p w14:paraId="4AD9B2D2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CADF0D1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7FC4330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05932026" w14:textId="77777777" w:rsidTr="00552CB9">
        <w:tc>
          <w:tcPr>
            <w:tcW w:w="501" w:type="dxa"/>
            <w:gridSpan w:val="2"/>
          </w:tcPr>
          <w:p w14:paraId="3BBCA1A1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E9163EC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AB324AF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71A18771" w14:textId="77777777" w:rsidTr="00552CB9">
        <w:tc>
          <w:tcPr>
            <w:tcW w:w="501" w:type="dxa"/>
            <w:gridSpan w:val="2"/>
          </w:tcPr>
          <w:p w14:paraId="78450BB9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BDFA1B6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D4B6D01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166D32B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D5F036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62C4A" w:rsidRPr="004A72EC" w14:paraId="31A260B2" w14:textId="77777777" w:rsidTr="00033D5C">
        <w:tc>
          <w:tcPr>
            <w:tcW w:w="421" w:type="dxa"/>
          </w:tcPr>
          <w:p w14:paraId="763E796E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5C55597" w14:textId="77777777" w:rsidR="00B62C4A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E71599A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8710F5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349A984E" w14:textId="77777777" w:rsidTr="00033D5C">
        <w:tc>
          <w:tcPr>
            <w:tcW w:w="421" w:type="dxa"/>
          </w:tcPr>
          <w:p w14:paraId="3D645066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C6D3AB0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5713F6B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493E20D2" w14:textId="77777777" w:rsidTr="00033D5C">
        <w:tc>
          <w:tcPr>
            <w:tcW w:w="421" w:type="dxa"/>
          </w:tcPr>
          <w:p w14:paraId="29D1B72A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D6C7D07" w14:textId="77777777" w:rsidR="00B62C4A" w:rsidRPr="007D3019" w:rsidRDefault="00B62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6056D47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50930D1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7E0502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62C4A" w:rsidRPr="004A72EC" w14:paraId="4524711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4694262" w14:textId="77777777" w:rsidR="00B62C4A" w:rsidRPr="004A72EC" w:rsidRDefault="00B62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640E77" w14:paraId="5175D66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131769" w14:textId="77777777" w:rsidR="00B62C4A" w:rsidRPr="00640E77" w:rsidRDefault="00B62C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62C4A" w:rsidRPr="004A72EC" w14:paraId="2208C871" w14:textId="77777777" w:rsidTr="00640E77">
        <w:trPr>
          <w:trHeight w:val="20"/>
        </w:trPr>
        <w:tc>
          <w:tcPr>
            <w:tcW w:w="421" w:type="dxa"/>
          </w:tcPr>
          <w:p w14:paraId="30AE5321" w14:textId="77777777" w:rsidR="00B62C4A" w:rsidRPr="007D3019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AB7F78D" w14:textId="77777777" w:rsidR="00B62C4A" w:rsidRPr="007D3019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EA0988A" w14:textId="77777777" w:rsidR="00B62C4A" w:rsidRPr="004A72EC" w:rsidRDefault="00B62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2F5548AE" w14:textId="77777777" w:rsidTr="00640E77">
        <w:trPr>
          <w:trHeight w:val="838"/>
        </w:trPr>
        <w:tc>
          <w:tcPr>
            <w:tcW w:w="421" w:type="dxa"/>
          </w:tcPr>
          <w:p w14:paraId="45FE5684" w14:textId="77777777" w:rsidR="00B62C4A" w:rsidRPr="007D3019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949DA06" w14:textId="77777777" w:rsidR="00B62C4A" w:rsidRPr="007D3019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13DEA61" w14:textId="77777777" w:rsidR="00B62C4A" w:rsidRPr="004A72EC" w:rsidRDefault="00B62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5A64FEC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D212F3" w14:textId="77777777" w:rsidR="00B62C4A" w:rsidRPr="007D3019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2DE905" w14:textId="77777777" w:rsidR="00B62C4A" w:rsidRPr="007D3019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751184B" w14:textId="77777777" w:rsidR="00B62C4A" w:rsidRPr="004A72EC" w:rsidRDefault="00B62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D1DC6EB" w14:textId="77777777" w:rsidR="00B62C4A" w:rsidRPr="004A72EC" w:rsidRDefault="00B62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20DCBA73" w14:textId="77777777" w:rsidTr="00640E77">
        <w:trPr>
          <w:trHeight w:val="20"/>
        </w:trPr>
        <w:tc>
          <w:tcPr>
            <w:tcW w:w="421" w:type="dxa"/>
            <w:vMerge/>
          </w:tcPr>
          <w:p w14:paraId="6F8E4D10" w14:textId="77777777" w:rsidR="00B62C4A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2F50EE" w14:textId="77777777" w:rsidR="00B62C4A" w:rsidRPr="00640E77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F408683" w14:textId="77777777" w:rsidR="00B62C4A" w:rsidRPr="007D3019" w:rsidRDefault="00B62C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9753770" w14:textId="77777777" w:rsidR="00B62C4A" w:rsidRPr="004A72EC" w:rsidRDefault="00B62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C4A" w:rsidRPr="004A72EC" w14:paraId="56DF881C" w14:textId="77777777" w:rsidTr="00640E77">
        <w:trPr>
          <w:trHeight w:val="20"/>
        </w:trPr>
        <w:tc>
          <w:tcPr>
            <w:tcW w:w="421" w:type="dxa"/>
            <w:vMerge/>
          </w:tcPr>
          <w:p w14:paraId="4EE9A3DF" w14:textId="77777777" w:rsidR="00B62C4A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4407089" w14:textId="77777777" w:rsidR="00B62C4A" w:rsidRPr="00640E77" w:rsidRDefault="00B62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72A1F65" w14:textId="77777777" w:rsidR="00B62C4A" w:rsidRPr="007D3019" w:rsidRDefault="00B62C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603479F" w14:textId="77777777" w:rsidR="00B62C4A" w:rsidRPr="004A72EC" w:rsidRDefault="00B62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7582D8" w14:textId="77777777" w:rsidR="00B62C4A" w:rsidRPr="007D3019" w:rsidRDefault="00B62C4A" w:rsidP="00640E77">
      <w:pPr>
        <w:rPr>
          <w:rFonts w:ascii="TH SarabunPSK" w:hAnsi="TH SarabunPSK" w:cs="TH SarabunPSK"/>
          <w:sz w:val="32"/>
          <w:szCs w:val="32"/>
        </w:rPr>
      </w:pPr>
    </w:p>
    <w:p w14:paraId="2F298F28" w14:textId="77777777" w:rsidR="00B62C4A" w:rsidRPr="007D3019" w:rsidRDefault="00B62C4A" w:rsidP="00640E77">
      <w:pPr>
        <w:rPr>
          <w:rFonts w:ascii="TH SarabunPSK" w:hAnsi="TH SarabunPSK" w:cs="TH SarabunPSK"/>
          <w:sz w:val="32"/>
          <w:szCs w:val="32"/>
        </w:rPr>
      </w:pPr>
    </w:p>
    <w:p w14:paraId="6865C094" w14:textId="77777777" w:rsidR="00B62C4A" w:rsidRPr="007D3019" w:rsidRDefault="00B62C4A" w:rsidP="00640E77">
      <w:pPr>
        <w:rPr>
          <w:rFonts w:ascii="TH SarabunPSK" w:hAnsi="TH SarabunPSK" w:cs="TH SarabunPSK"/>
          <w:sz w:val="32"/>
          <w:szCs w:val="32"/>
        </w:rPr>
      </w:pPr>
    </w:p>
    <w:p w14:paraId="2299DFCF" w14:textId="77777777" w:rsidR="00B62C4A" w:rsidRPr="007D3019" w:rsidRDefault="00B62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42BCD36" w14:textId="77777777" w:rsidR="00B62C4A" w:rsidRPr="007D3019" w:rsidRDefault="00B62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F6C4F42" w14:textId="77777777" w:rsidR="00B62C4A" w:rsidRPr="007D3019" w:rsidRDefault="00B62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9296B20" w14:textId="77777777" w:rsidR="00B62C4A" w:rsidRPr="007D3019" w:rsidRDefault="00B62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4FF5D6D" w14:textId="77777777" w:rsidR="00B62C4A" w:rsidRDefault="00B62C4A" w:rsidP="002D112A">
      <w:pPr>
        <w:rPr>
          <w:rFonts w:ascii="TH SarabunPSK" w:hAnsi="TH SarabunPSK" w:cs="TH SarabunPSK"/>
          <w:sz w:val="32"/>
          <w:szCs w:val="32"/>
          <w:cs/>
        </w:rPr>
        <w:sectPr w:rsidR="00B62C4A" w:rsidSect="00B62C4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3AFFE48" w14:textId="77777777" w:rsidR="00B62C4A" w:rsidRPr="002D112A" w:rsidRDefault="00B62C4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62C4A" w:rsidRPr="002D112A" w:rsidSect="00B62C4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3D8E" w14:textId="77777777" w:rsidR="00B62C4A" w:rsidRDefault="00B62C4A" w:rsidP="009A5C5B">
      <w:r>
        <w:separator/>
      </w:r>
    </w:p>
  </w:endnote>
  <w:endnote w:type="continuationSeparator" w:id="0">
    <w:p w14:paraId="3E15A4BE" w14:textId="77777777" w:rsidR="00B62C4A" w:rsidRDefault="00B62C4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ED4" w14:textId="77777777" w:rsidR="00B62C4A" w:rsidRPr="009A5C5B" w:rsidRDefault="00B62C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114306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0DA4" w14:textId="77777777" w:rsidR="00B62C4A" w:rsidRPr="009A5C5B" w:rsidRDefault="00B62C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9048" w14:textId="77777777" w:rsidR="00B62C4A" w:rsidRDefault="00B62C4A" w:rsidP="009A5C5B">
      <w:r>
        <w:separator/>
      </w:r>
    </w:p>
  </w:footnote>
  <w:footnote w:type="continuationSeparator" w:id="0">
    <w:p w14:paraId="6AF4E7FE" w14:textId="77777777" w:rsidR="00B62C4A" w:rsidRDefault="00B62C4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62C4A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A0A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8:00Z</dcterms:created>
  <dcterms:modified xsi:type="dcterms:W3CDTF">2026-01-26T09:38:00Z</dcterms:modified>
</cp:coreProperties>
</file>